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046" w:rsidRPr="008C5046" w:rsidRDefault="008C5046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5046">
        <w:rPr>
          <w:rFonts w:ascii="Times New Roman" w:hAnsi="Times New Roman" w:cs="Times New Roman"/>
          <w:b/>
          <w:sz w:val="28"/>
          <w:szCs w:val="28"/>
        </w:rPr>
        <w:tab/>
        <w:t>NAAN MUDHALVAN-IBM</w:t>
      </w:r>
    </w:p>
    <w:p w:rsidR="008C5046" w:rsidRDefault="008C5046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70B1">
        <w:rPr>
          <w:rFonts w:ascii="Times New Roman" w:hAnsi="Times New Roman" w:cs="Times New Roman"/>
          <w:b/>
          <w:sz w:val="28"/>
          <w:szCs w:val="28"/>
        </w:rPr>
        <w:t>ASSIGNMENT 3</w:t>
      </w:r>
    </w:p>
    <w:p w:rsidR="008C5046" w:rsidRDefault="008C5046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>TRACK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046">
        <w:rPr>
          <w:rFonts w:ascii="Times New Roman" w:hAnsi="Times New Roman" w:cs="Times New Roman"/>
          <w:b/>
          <w:sz w:val="28"/>
          <w:szCs w:val="28"/>
        </w:rPr>
        <w:t>-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046">
        <w:rPr>
          <w:rFonts w:ascii="Times New Roman" w:hAnsi="Times New Roman" w:cs="Times New Roman"/>
          <w:sz w:val="28"/>
          <w:szCs w:val="28"/>
        </w:rPr>
        <w:t>IOT</w:t>
      </w:r>
      <w:r w:rsidRP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046" w:rsidRPr="004D70B1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>NAME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068">
        <w:rPr>
          <w:rFonts w:ascii="Times New Roman" w:hAnsi="Times New Roman" w:cs="Times New Roman"/>
          <w:b/>
          <w:sz w:val="28"/>
          <w:szCs w:val="28"/>
        </w:rPr>
        <w:t>–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1F0">
        <w:rPr>
          <w:rFonts w:ascii="Times New Roman" w:hAnsi="Times New Roman" w:cs="Times New Roman"/>
          <w:sz w:val="28"/>
          <w:szCs w:val="28"/>
        </w:rPr>
        <w:t>DHILLI BABU</w:t>
      </w:r>
    </w:p>
    <w:p w:rsidR="000B44BA" w:rsidRPr="008C5046" w:rsidRDefault="008C5046" w:rsidP="008C5046">
      <w:pPr>
        <w:shd w:val="clear" w:color="auto" w:fill="FFFFFE"/>
        <w:spacing w:after="0" w:line="285" w:lineRule="atLeast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44BA" w:rsidRPr="008C5046">
        <w:rPr>
          <w:rFonts w:ascii="Times New Roman" w:hAnsi="Times New Roman" w:cs="Times New Roman"/>
          <w:b/>
          <w:sz w:val="28"/>
          <w:szCs w:val="28"/>
        </w:rPr>
        <w:t>COLLEG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BA" w:rsidRPr="008C5046">
        <w:rPr>
          <w:rFonts w:ascii="Times New Roman" w:hAnsi="Times New Roman" w:cs="Times New Roman"/>
          <w:b/>
          <w:sz w:val="28"/>
          <w:szCs w:val="28"/>
        </w:rPr>
        <w:t>-</w:t>
      </w:r>
      <w:r w:rsidR="000B44BA" w:rsidRPr="008C5046">
        <w:rPr>
          <w:rFonts w:ascii="Times New Roman" w:hAnsi="Times New Roman" w:cs="Times New Roman"/>
          <w:sz w:val="28"/>
          <w:szCs w:val="28"/>
        </w:rPr>
        <w:t>MEENAKSHI SUNDARARAJAN ENGINEERING COLLEGE</w:t>
      </w:r>
      <w:r w:rsidR="000B44BA" w:rsidRP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>TOPIC</w:t>
      </w:r>
      <w:r w:rsidR="008C5046">
        <w:rPr>
          <w:rFonts w:ascii="Times New Roman" w:hAnsi="Times New Roman" w:cs="Times New Roman"/>
          <w:b/>
          <w:sz w:val="28"/>
          <w:szCs w:val="28"/>
        </w:rPr>
        <w:t>-</w:t>
      </w:r>
      <w:r w:rsidRPr="008C5046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8C5046">
        <w:rPr>
          <w:rFonts w:ascii="Times New Roman" w:hAnsi="Times New Roman" w:cs="Times New Roman"/>
          <w:sz w:val="28"/>
          <w:szCs w:val="28"/>
        </w:rPr>
        <w:t>wowki</w:t>
      </w:r>
      <w:proofErr w:type="spellEnd"/>
      <w:r w:rsidRPr="008C5046">
        <w:rPr>
          <w:rFonts w:ascii="Times New Roman" w:hAnsi="Times New Roman" w:cs="Times New Roman"/>
          <w:sz w:val="28"/>
          <w:szCs w:val="28"/>
        </w:rPr>
        <w:t xml:space="preserve"> product, use ultrasonic sensor and detect the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sz w:val="28"/>
          <w:szCs w:val="28"/>
        </w:rPr>
        <w:tab/>
      </w:r>
      <w:r w:rsidR="008C5046">
        <w:rPr>
          <w:rFonts w:ascii="Times New Roman" w:hAnsi="Times New Roman" w:cs="Times New Roman"/>
          <w:sz w:val="28"/>
          <w:szCs w:val="28"/>
        </w:rPr>
        <w:t xml:space="preserve">   </w:t>
      </w:r>
      <w:r w:rsidRPr="008C5046">
        <w:rPr>
          <w:rFonts w:ascii="Times New Roman" w:hAnsi="Times New Roman" w:cs="Times New Roman"/>
          <w:sz w:val="28"/>
          <w:szCs w:val="28"/>
        </w:rPr>
        <w:t xml:space="preserve"> distance from the object. Whenever distance is less tha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5046">
        <w:rPr>
          <w:rFonts w:ascii="Times New Roman" w:hAnsi="Times New Roman" w:cs="Times New Roman"/>
          <w:sz w:val="28"/>
          <w:szCs w:val="28"/>
        </w:rPr>
        <w:t xml:space="preserve">   </w:t>
      </w:r>
      <w:r w:rsidRPr="008C5046">
        <w:rPr>
          <w:rFonts w:ascii="Times New Roman" w:hAnsi="Times New Roman" w:cs="Times New Roman"/>
          <w:sz w:val="28"/>
          <w:szCs w:val="28"/>
        </w:rPr>
        <w:t xml:space="preserve">100cms upload the value to the </w:t>
      </w:r>
      <w:proofErr w:type="spellStart"/>
      <w:r w:rsidRPr="008C5046">
        <w:rPr>
          <w:rFonts w:ascii="Times New Roman" w:hAnsi="Times New Roman" w:cs="Times New Roman"/>
          <w:sz w:val="28"/>
          <w:szCs w:val="28"/>
        </w:rPr>
        <w:t>ibm</w:t>
      </w:r>
      <w:proofErr w:type="spellEnd"/>
      <w:r w:rsidRPr="008C5046">
        <w:rPr>
          <w:rFonts w:ascii="Times New Roman" w:hAnsi="Times New Roman" w:cs="Times New Roman"/>
          <w:sz w:val="28"/>
          <w:szCs w:val="28"/>
        </w:rPr>
        <w:t xml:space="preserve"> cloud.in recent device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5046">
        <w:rPr>
          <w:rFonts w:ascii="Times New Roman" w:hAnsi="Times New Roman" w:cs="Times New Roman"/>
          <w:sz w:val="28"/>
          <w:szCs w:val="28"/>
        </w:rPr>
        <w:t xml:space="preserve">   </w:t>
      </w:r>
      <w:r w:rsidRPr="008C5046">
        <w:rPr>
          <w:rFonts w:ascii="Times New Roman" w:hAnsi="Times New Roman" w:cs="Times New Roman"/>
          <w:sz w:val="28"/>
          <w:szCs w:val="28"/>
        </w:rPr>
        <w:t xml:space="preserve">events upload the data from </w:t>
      </w:r>
      <w:proofErr w:type="spellStart"/>
      <w:r w:rsidRPr="008C5046">
        <w:rPr>
          <w:rFonts w:ascii="Times New Roman" w:hAnsi="Times New Roman" w:cs="Times New Roman"/>
          <w:sz w:val="28"/>
          <w:szCs w:val="28"/>
        </w:rPr>
        <w:t>wokwi</w:t>
      </w:r>
      <w:proofErr w:type="spellEnd"/>
      <w:r w:rsidRPr="008C5046">
        <w:rPr>
          <w:rFonts w:ascii="Times New Roman" w:hAnsi="Times New Roman" w:cs="Times New Roman"/>
          <w:sz w:val="28"/>
          <w:szCs w:val="28"/>
        </w:rPr>
        <w:t>.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B44BA" w:rsidRDefault="008C5046" w:rsidP="008C5046">
      <w:pPr>
        <w:shd w:val="clear" w:color="auto" w:fill="FFFFFE"/>
        <w:tabs>
          <w:tab w:val="left" w:pos="6768"/>
        </w:tabs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5046">
        <w:rPr>
          <w:rFonts w:ascii="Times New Roman" w:hAnsi="Times New Roman" w:cs="Times New Roman"/>
          <w:b/>
          <w:sz w:val="28"/>
          <w:szCs w:val="28"/>
        </w:rPr>
        <w:t>Wokw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1B4C1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-</w:t>
        </w:r>
      </w:hyperlink>
      <w:r w:rsidR="005E61F0" w:rsidRPr="005E61F0">
        <w:rPr>
          <w:rStyle w:val="Hyperlink"/>
          <w:rFonts w:ascii="Times New Roman" w:hAnsi="Times New Roman" w:cs="Times New Roman"/>
          <w:b/>
          <w:sz w:val="28"/>
          <w:szCs w:val="28"/>
        </w:rPr>
        <w:t>https://wokwi.com/projects/364763321030910977</w:t>
      </w:r>
      <w:r w:rsidRPr="008C5046">
        <w:rPr>
          <w:rFonts w:ascii="Times New Roman" w:hAnsi="Times New Roman" w:cs="Times New Roman"/>
          <w:b/>
          <w:sz w:val="28"/>
          <w:szCs w:val="28"/>
        </w:rPr>
        <w:tab/>
      </w:r>
    </w:p>
    <w:p w:rsidR="00FA636E" w:rsidRPr="008C5046" w:rsidRDefault="00FA636E" w:rsidP="008C5046">
      <w:pPr>
        <w:shd w:val="clear" w:color="auto" w:fill="FFFFFE"/>
        <w:tabs>
          <w:tab w:val="left" w:pos="6768"/>
        </w:tabs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B44BA" w:rsidRPr="00FA636E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FA636E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includ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lt;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WiFi.h</w:t>
      </w:r>
      <w:proofErr w:type="spell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gt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library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includ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lt;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ubSubClient.h</w:t>
      </w:r>
      <w:proofErr w:type="spell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gt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library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MQtt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CHO_PIN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5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_PIN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4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ons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ED =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3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byt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payload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unsigne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Length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;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-------credentials of IBM Accounts------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RG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etuanl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IBM ORGANITION I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TYPE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acb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Device type mentioned in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ats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IOT Platform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ID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1234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Device ID mentioned in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ats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IOT Platform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KEN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12345678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Toke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String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3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stance;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-------- Customise the above values --------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ORG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.messaging.internetofthings.ibmcloud.com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Server Name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iot-2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evt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Data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fmt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json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topic name and type of event perform and format in which data to be sen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iot-2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command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fmt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String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 REPRESENT command type AND COMMAND IS TEST OF FORMAT STRING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thMetho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use-token-auth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authentication metho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ken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 = TOKEN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I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RG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TYPE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ID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client id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-----------------------------------------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 creating the instance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client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PubSub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erver,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883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,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;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calling the predefined client id by passing parameter like serve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d,portand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credential</w:t>
      </w:r>
      <w:proofErr w:type="spellEnd"/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5E6D03"/>
          <w:sz w:val="28"/>
          <w:szCs w:val="28"/>
          <w:lang w:eastAsia="en-IN"/>
        </w:rPr>
        <w:t>setup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configureing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the ESP32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begi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152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inMod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ED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OUTPU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inMod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OUTPU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inMod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CHO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INPU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DistanceCM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LOW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Microseconds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2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HIGH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Microseconds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LOW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uration =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ulseI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CHO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HIGH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return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uration *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0.034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2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5E6D03"/>
          <w:sz w:val="28"/>
          <w:szCs w:val="28"/>
          <w:lang w:eastAsia="en-IN"/>
        </w:rPr>
        <w:t>loop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Recursive Functio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stance =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DistanceCM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boo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Nearby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distance &lt;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ED,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Nearby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easured distance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DistanceCM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istance&lt;=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.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Data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istance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!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5E6D03"/>
          <w:sz w:val="28"/>
          <w:szCs w:val="28"/>
          <w:lang w:eastAsia="en-IN"/>
        </w:rPr>
        <w:t>loop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*.....................................retrieving to Cloud...............................*/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lastRenderedPageBreak/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Data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stance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function call for connecting to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*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     creating the String in in form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JS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to update the data to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clou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  */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String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ayload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{\"distance\"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payload += distance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payload +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}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ending payload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ayload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.publish</w:t>
      </w:r>
      <w:proofErr w:type="spellEnd"/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(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)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.c_str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ublish ok</w:t>
      </w:r>
      <w:proofErr w:type="gram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</w:t>
      </w:r>
      <w:proofErr w:type="gram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 if it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sucessfully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upload data on the cloud then it will print publish ok in Serial monitor or else it will print publish faile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}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ls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ublish failed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!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connecte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econnecting client to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erver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whil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!!!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.connect</w:t>
      </w:r>
      <w:proofErr w:type="spellEnd"/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I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thMetho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token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.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5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 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itManagedDevic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 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function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definati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connect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Connecting to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begi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Wokwi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-GUEST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proofErr w:type="gramStart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6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</w:t>
      </w:r>
      <w:proofErr w:type="gram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passing the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credentials to establish the connectio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whil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.status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!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 WL_CONNECTED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5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.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WiFi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connected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IP address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.localIP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itManagedDevic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.subscribe</w:t>
      </w:r>
      <w:proofErr w:type="spellEnd"/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"subscribe to 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OK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}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ls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"subscribe to 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FAILED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byt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payload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unsigne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Length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invoked for topic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o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Length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+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Serial.print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((char)payload[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]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data3 += (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payload[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}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ata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+ data3);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3==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ghton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3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ED,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HIGH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ls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3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ED,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LOW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3=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  </w:t>
      </w:r>
    </w:p>
    <w:p w:rsidR="00B958C1" w:rsidRDefault="000B44BA" w:rsidP="008C5046">
      <w:pPr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8C5046" w:rsidRDefault="00FA636E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IMULATION:</w:t>
      </w:r>
    </w:p>
    <w:p w:rsidR="00FA636E" w:rsidRDefault="00FA636E" w:rsidP="00FA636E">
      <w:pPr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D08">
        <w:rPr>
          <w:noProof/>
        </w:rPr>
        <w:drawing>
          <wp:inline distT="0" distB="0" distL="0" distR="0" wp14:anchorId="2DE4E324" wp14:editId="40EAAA74">
            <wp:extent cx="6035039" cy="31470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979" cy="31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6E" w:rsidRDefault="00FA636E" w:rsidP="00FA636E">
      <w:pPr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MULA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</w:t>
      </w:r>
      <w:r>
        <w:rPr>
          <w:rFonts w:ascii="Times New Roman" w:hAnsi="Times New Roman" w:cs="Times New Roman"/>
          <w:sz w:val="28"/>
          <w:szCs w:val="28"/>
        </w:rPr>
        <w:t>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9.03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lastRenderedPageBreak/>
        <w:t>Measured distance: 193.95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193.95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399.99</w:t>
      </w:r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FA636E">
        <w:rPr>
          <w:rFonts w:ascii="Times New Roman" w:hAnsi="Times New Roman" w:cs="Times New Roman"/>
          <w:b/>
          <w:sz w:val="28"/>
          <w:szCs w:val="28"/>
        </w:rPr>
        <w:t>IBM</w:t>
      </w:r>
      <w:r>
        <w:rPr>
          <w:rFonts w:ascii="Times New Roman" w:hAnsi="Times New Roman" w:cs="Times New Roman"/>
          <w:b/>
          <w:sz w:val="28"/>
          <w:szCs w:val="28"/>
        </w:rPr>
        <w:t xml:space="preserve"> CLOUD:</w:t>
      </w:r>
    </w:p>
    <w:p w:rsidR="00FA636E" w:rsidRPr="00FA636E" w:rsidRDefault="000D62BC" w:rsidP="000D62BC">
      <w:pPr>
        <w:tabs>
          <w:tab w:val="left" w:pos="2184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36E" w:rsidRPr="009C4D08">
        <w:rPr>
          <w:noProof/>
        </w:rPr>
        <w:drawing>
          <wp:inline distT="0" distB="0" distL="0" distR="0" wp14:anchorId="64B8DA5F" wp14:editId="229E4D73">
            <wp:extent cx="6359236" cy="306818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54" t="7710"/>
                    <a:stretch/>
                  </pic:blipFill>
                  <pic:spPr bwMode="auto">
                    <a:xfrm>
                      <a:off x="0" y="0"/>
                      <a:ext cx="6354456" cy="306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636E" w:rsidRPr="00FA636E" w:rsidSect="000D62BC">
      <w:pgSz w:w="11906" w:h="16838"/>
      <w:pgMar w:top="993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7DE" w:rsidRDefault="00BF67DE" w:rsidP="000B44BA">
      <w:pPr>
        <w:spacing w:after="0" w:line="240" w:lineRule="auto"/>
      </w:pPr>
      <w:r>
        <w:separator/>
      </w:r>
    </w:p>
  </w:endnote>
  <w:endnote w:type="continuationSeparator" w:id="0">
    <w:p w:rsidR="00BF67DE" w:rsidRDefault="00BF67DE" w:rsidP="000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7DE" w:rsidRDefault="00BF67DE" w:rsidP="000B44BA">
      <w:pPr>
        <w:spacing w:after="0" w:line="240" w:lineRule="auto"/>
      </w:pPr>
      <w:r>
        <w:separator/>
      </w:r>
    </w:p>
  </w:footnote>
  <w:footnote w:type="continuationSeparator" w:id="0">
    <w:p w:rsidR="00BF67DE" w:rsidRDefault="00BF67DE" w:rsidP="000B4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BA"/>
    <w:rsid w:val="000B44BA"/>
    <w:rsid w:val="000D62BC"/>
    <w:rsid w:val="003F049C"/>
    <w:rsid w:val="004A1BF2"/>
    <w:rsid w:val="004D70B1"/>
    <w:rsid w:val="005E61F0"/>
    <w:rsid w:val="008C5046"/>
    <w:rsid w:val="009928CB"/>
    <w:rsid w:val="00B50A7F"/>
    <w:rsid w:val="00B958C1"/>
    <w:rsid w:val="00BF67DE"/>
    <w:rsid w:val="00E75068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6AB1"/>
  <w15:docId w15:val="{0C93BDAB-4726-4776-91CE-380FEFD2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BA"/>
  </w:style>
  <w:style w:type="paragraph" w:styleId="Footer">
    <w:name w:val="footer"/>
    <w:basedOn w:val="Normal"/>
    <w:link w:val="FooterChar"/>
    <w:uiPriority w:val="99"/>
    <w:unhideWhenUsed/>
    <w:rsid w:val="000B4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BA"/>
  </w:style>
  <w:style w:type="character" w:styleId="Hyperlink">
    <w:name w:val="Hyperlink"/>
    <w:basedOn w:val="DefaultParagraphFont"/>
    <w:uiPriority w:val="99"/>
    <w:unhideWhenUsed/>
    <w:rsid w:val="008C5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sivaprakash\Desktop\ibm%20work\-%20https:\wokwi.com\projects\364172743294124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9FF3-11F5-41C2-9EAA-423CB759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prakash</dc:creator>
  <cp:lastModifiedBy>Fawwaz</cp:lastModifiedBy>
  <cp:revision>2</cp:revision>
  <cp:lastPrinted>2023-05-09T13:48:00Z</cp:lastPrinted>
  <dcterms:created xsi:type="dcterms:W3CDTF">2023-05-15T04:19:00Z</dcterms:created>
  <dcterms:modified xsi:type="dcterms:W3CDTF">2023-05-15T04:19:00Z</dcterms:modified>
</cp:coreProperties>
</file>